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E6" w:rsidRDefault="00831E1B" w:rsidP="00831E1B">
      <w:pPr>
        <w:spacing w:line="238" w:lineRule="exact"/>
        <w:jc w:val="center"/>
        <w:rPr>
          <w:spacing w:val="12"/>
          <w:sz w:val="24"/>
          <w:szCs w:val="24"/>
        </w:rPr>
      </w:pPr>
      <w:bookmarkStart w:id="0" w:name="_GoBack"/>
      <w:bookmarkEnd w:id="0"/>
      <w:r w:rsidRPr="0098415C">
        <w:rPr>
          <w:rFonts w:hint="eastAsia"/>
          <w:spacing w:val="60"/>
          <w:kern w:val="0"/>
          <w:sz w:val="24"/>
          <w:szCs w:val="24"/>
          <w:fitText w:val="1680" w:id="-2005662976"/>
        </w:rPr>
        <w:t>事業成績</w:t>
      </w:r>
      <w:r w:rsidRPr="0098415C">
        <w:rPr>
          <w:rFonts w:hint="eastAsia"/>
          <w:spacing w:val="0"/>
          <w:kern w:val="0"/>
          <w:sz w:val="24"/>
          <w:szCs w:val="24"/>
          <w:fitText w:val="1680" w:id="-2005662976"/>
        </w:rPr>
        <w:t>書</w:t>
      </w:r>
    </w:p>
    <w:p w:rsidR="00831E1B" w:rsidRDefault="00831E1B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831E1B" w:rsidRPr="00750A83" w:rsidRDefault="00831E1B">
      <w:pPr>
        <w:wordWrap w:val="0"/>
        <w:spacing w:line="238" w:lineRule="exact"/>
        <w:jc w:val="left"/>
        <w:rPr>
          <w:rFonts w:hint="eastAsia"/>
          <w:spacing w:val="12"/>
          <w:sz w:val="24"/>
          <w:szCs w:val="24"/>
        </w:rPr>
      </w:pPr>
    </w:p>
    <w:p w:rsidR="005069E6" w:rsidRPr="00750A83" w:rsidRDefault="005069E6">
      <w:pPr>
        <w:wordWrap w:val="0"/>
        <w:jc w:val="left"/>
        <w:rPr>
          <w:rFonts w:hint="eastAsia"/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 xml:space="preserve">　　１　事業の目的</w:t>
      </w:r>
    </w:p>
    <w:p w:rsidR="00F00570" w:rsidRDefault="00F00570">
      <w:pPr>
        <w:wordWrap w:val="0"/>
        <w:spacing w:line="238" w:lineRule="exact"/>
        <w:jc w:val="left"/>
        <w:rPr>
          <w:rFonts w:hint="eastAsia"/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</w:t>
      </w:r>
    </w:p>
    <w:p w:rsidR="000A33BF" w:rsidRDefault="00B617FB" w:rsidP="00457D3A">
      <w:pPr>
        <w:wordWrap w:val="0"/>
        <w:spacing w:line="240" w:lineRule="auto"/>
        <w:ind w:left="792" w:hangingChars="300" w:hanging="792"/>
        <w:jc w:val="left"/>
        <w:rPr>
          <w:rFonts w:hint="eastAsia"/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</w:t>
      </w:r>
      <w:r w:rsidR="003057D4">
        <w:rPr>
          <w:rFonts w:hint="eastAsia"/>
          <w:spacing w:val="12"/>
          <w:sz w:val="24"/>
          <w:szCs w:val="24"/>
        </w:rPr>
        <w:t>鳥獣の捕獲に必要な狩猟免許</w:t>
      </w:r>
      <w:r w:rsidR="00A45389">
        <w:rPr>
          <w:rFonts w:hint="eastAsia"/>
          <w:spacing w:val="12"/>
          <w:sz w:val="24"/>
          <w:szCs w:val="24"/>
        </w:rPr>
        <w:t>等</w:t>
      </w:r>
      <w:r w:rsidR="003057D4">
        <w:rPr>
          <w:rFonts w:hint="eastAsia"/>
          <w:spacing w:val="12"/>
          <w:sz w:val="24"/>
          <w:szCs w:val="24"/>
        </w:rPr>
        <w:t>を新たに取得し，鳥獣による</w:t>
      </w:r>
      <w:r w:rsidR="000A33BF">
        <w:rPr>
          <w:rFonts w:hint="eastAsia"/>
          <w:spacing w:val="12"/>
          <w:sz w:val="24"/>
          <w:szCs w:val="24"/>
        </w:rPr>
        <w:t>農作物</w:t>
      </w:r>
      <w:r w:rsidR="003057D4">
        <w:rPr>
          <w:rFonts w:hint="eastAsia"/>
          <w:spacing w:val="12"/>
          <w:sz w:val="24"/>
          <w:szCs w:val="24"/>
        </w:rPr>
        <w:t>等の</w:t>
      </w:r>
      <w:r w:rsidR="000A33BF">
        <w:rPr>
          <w:rFonts w:hint="eastAsia"/>
          <w:spacing w:val="12"/>
          <w:sz w:val="24"/>
          <w:szCs w:val="24"/>
        </w:rPr>
        <w:t>被害の</w:t>
      </w:r>
      <w:r w:rsidR="00457D3A">
        <w:rPr>
          <w:rFonts w:hint="eastAsia"/>
          <w:spacing w:val="12"/>
          <w:sz w:val="24"/>
          <w:szCs w:val="24"/>
        </w:rPr>
        <w:t>低減に資する</w:t>
      </w:r>
      <w:r w:rsidR="000A33BF">
        <w:rPr>
          <w:rFonts w:hint="eastAsia"/>
          <w:spacing w:val="12"/>
          <w:sz w:val="24"/>
          <w:szCs w:val="24"/>
        </w:rPr>
        <w:t>。</w:t>
      </w:r>
    </w:p>
    <w:p w:rsidR="00884CE7" w:rsidRPr="00457D3A" w:rsidRDefault="00884CE7" w:rsidP="00457D3A">
      <w:pPr>
        <w:wordWrap w:val="0"/>
        <w:spacing w:line="240" w:lineRule="auto"/>
        <w:jc w:val="left"/>
        <w:rPr>
          <w:rFonts w:hint="eastAsia"/>
          <w:spacing w:val="12"/>
          <w:sz w:val="24"/>
          <w:szCs w:val="24"/>
        </w:rPr>
      </w:pPr>
    </w:p>
    <w:p w:rsidR="005069E6" w:rsidRPr="00750A83" w:rsidRDefault="000A33BF">
      <w:pPr>
        <w:wordWrap w:val="0"/>
        <w:spacing w:line="238" w:lineRule="exact"/>
        <w:jc w:val="left"/>
        <w:rPr>
          <w:rFonts w:hint="eastAsia"/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</w:t>
      </w:r>
    </w:p>
    <w:p w:rsidR="0098415C" w:rsidRPr="00750A83" w:rsidRDefault="005069E6">
      <w:pPr>
        <w:wordWrap w:val="0"/>
        <w:jc w:val="left"/>
        <w:rPr>
          <w:rFonts w:hint="eastAsia"/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 xml:space="preserve">　　２　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2"/>
        <w:gridCol w:w="3119"/>
        <w:gridCol w:w="2387"/>
      </w:tblGrid>
      <w:tr w:rsidR="0098415C" w:rsidRPr="00F365B4" w:rsidTr="00F365B4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:rsidR="0098415C" w:rsidRPr="00F365B4" w:rsidRDefault="0098415C" w:rsidP="00F365B4">
            <w:pPr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事業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実施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事業内容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事業経費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8415C" w:rsidRPr="00F365B4" w:rsidRDefault="0098415C" w:rsidP="00F365B4">
            <w:pPr>
              <w:jc w:val="left"/>
              <w:rPr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福山市</w:t>
            </w:r>
          </w:p>
          <w:p w:rsidR="0098415C" w:rsidRPr="00F365B4" w:rsidRDefault="0098415C" w:rsidP="00F365B4">
            <w:pPr>
              <w:wordWrap w:val="0"/>
              <w:jc w:val="lef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狩猟免許取得費等補助事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  <w:tr w:rsidR="0098415C" w:rsidRPr="00F365B4" w:rsidTr="00F365B4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合　計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 xml:space="preserve">　　　　　　　　円</w:t>
            </w:r>
          </w:p>
        </w:tc>
      </w:tr>
    </w:tbl>
    <w:p w:rsidR="0098415C" w:rsidRPr="00750A83" w:rsidRDefault="0098415C">
      <w:pPr>
        <w:wordWrap w:val="0"/>
        <w:jc w:val="left"/>
        <w:rPr>
          <w:rFonts w:hint="eastAsia"/>
          <w:spacing w:val="12"/>
          <w:sz w:val="24"/>
          <w:szCs w:val="24"/>
        </w:rPr>
      </w:pPr>
    </w:p>
    <w:p w:rsidR="0098415C" w:rsidRDefault="0098415C" w:rsidP="0098415C">
      <w:pPr>
        <w:wordWrap w:val="0"/>
        <w:spacing w:line="238" w:lineRule="exact"/>
        <w:ind w:firstLineChars="100" w:firstLine="264"/>
        <w:jc w:val="left"/>
        <w:rPr>
          <w:spacing w:val="12"/>
          <w:sz w:val="24"/>
          <w:szCs w:val="24"/>
        </w:rPr>
      </w:pPr>
    </w:p>
    <w:p w:rsidR="005069E6" w:rsidRDefault="005069E6" w:rsidP="004E2E2C">
      <w:pPr>
        <w:wordWrap w:val="0"/>
        <w:spacing w:line="240" w:lineRule="auto"/>
        <w:ind w:firstLineChars="200" w:firstLine="528"/>
        <w:jc w:val="left"/>
        <w:rPr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>３　経費の負担区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2"/>
        <w:gridCol w:w="1835"/>
        <w:gridCol w:w="1835"/>
        <w:gridCol w:w="1836"/>
      </w:tblGrid>
      <w:tr w:rsidR="0098415C" w:rsidRPr="00F365B4" w:rsidTr="00F365B4">
        <w:trPr>
          <w:trHeight w:val="4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事業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事業費</w:t>
            </w:r>
          </w:p>
        </w:tc>
        <w:tc>
          <w:tcPr>
            <w:tcW w:w="5506" w:type="dxa"/>
            <w:gridSpan w:val="3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負担区分</w:t>
            </w:r>
          </w:p>
        </w:tc>
      </w:tr>
      <w:tr w:rsidR="0098415C" w:rsidRPr="00F365B4" w:rsidTr="00F365B4">
        <w:trPr>
          <w:trHeight w:val="553"/>
        </w:trPr>
        <w:tc>
          <w:tcPr>
            <w:tcW w:w="2268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市補助金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自己資金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</w:p>
        </w:tc>
      </w:tr>
      <w:tr w:rsidR="0098415C" w:rsidRPr="00F365B4" w:rsidTr="00F365B4">
        <w:trPr>
          <w:trHeight w:val="885"/>
        </w:trPr>
        <w:tc>
          <w:tcPr>
            <w:tcW w:w="2268" w:type="dxa"/>
            <w:shd w:val="clear" w:color="auto" w:fill="auto"/>
            <w:vAlign w:val="center"/>
          </w:tcPr>
          <w:p w:rsidR="0098415C" w:rsidRPr="00F365B4" w:rsidRDefault="0098415C" w:rsidP="0098415C">
            <w:pPr>
              <w:rPr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福山市</w:t>
            </w:r>
          </w:p>
          <w:p w:rsidR="0098415C" w:rsidRPr="00F365B4" w:rsidRDefault="0098415C" w:rsidP="00F365B4">
            <w:pPr>
              <w:wordWrap w:val="0"/>
              <w:spacing w:line="238" w:lineRule="exac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狩猟免許取得費等補助事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</w:tr>
      <w:tr w:rsidR="0098415C" w:rsidRPr="00F365B4" w:rsidTr="00F365B4">
        <w:trPr>
          <w:trHeight w:val="885"/>
        </w:trPr>
        <w:tc>
          <w:tcPr>
            <w:tcW w:w="2268" w:type="dxa"/>
            <w:shd w:val="clear" w:color="auto" w:fill="auto"/>
          </w:tcPr>
          <w:p w:rsidR="0098415C" w:rsidRPr="00F365B4" w:rsidRDefault="0098415C" w:rsidP="00F365B4">
            <w:pPr>
              <w:wordWrap w:val="0"/>
              <w:spacing w:line="238" w:lineRule="exact"/>
              <w:jc w:val="left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98415C" w:rsidRPr="00F365B4" w:rsidRDefault="0098415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</w:p>
        </w:tc>
      </w:tr>
      <w:tr w:rsidR="0098415C" w:rsidRPr="00F365B4" w:rsidTr="00F365B4">
        <w:trPr>
          <w:trHeight w:val="885"/>
        </w:trPr>
        <w:tc>
          <w:tcPr>
            <w:tcW w:w="2268" w:type="dxa"/>
            <w:shd w:val="clear" w:color="auto" w:fill="auto"/>
            <w:vAlign w:val="center"/>
          </w:tcPr>
          <w:p w:rsidR="0098415C" w:rsidRPr="00F365B4" w:rsidRDefault="004E2E2C" w:rsidP="00F365B4">
            <w:pPr>
              <w:wordWrap w:val="0"/>
              <w:spacing w:line="238" w:lineRule="exact"/>
              <w:jc w:val="center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15C" w:rsidRPr="00F365B4" w:rsidRDefault="004E2E2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4E2E2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8415C" w:rsidRPr="00F365B4" w:rsidRDefault="004E2E2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8415C" w:rsidRPr="00F365B4" w:rsidRDefault="004E2E2C" w:rsidP="00F365B4">
            <w:pPr>
              <w:wordWrap w:val="0"/>
              <w:spacing w:line="238" w:lineRule="exact"/>
              <w:jc w:val="right"/>
              <w:rPr>
                <w:rFonts w:hint="eastAsia"/>
                <w:spacing w:val="12"/>
                <w:sz w:val="21"/>
                <w:szCs w:val="21"/>
              </w:rPr>
            </w:pPr>
            <w:r w:rsidRPr="00F365B4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</w:tr>
    </w:tbl>
    <w:p w:rsidR="0098415C" w:rsidRPr="0098415C" w:rsidRDefault="0098415C" w:rsidP="0098415C">
      <w:pPr>
        <w:wordWrap w:val="0"/>
        <w:spacing w:line="238" w:lineRule="exact"/>
        <w:jc w:val="left"/>
        <w:rPr>
          <w:rFonts w:hint="eastAsia"/>
          <w:spacing w:val="12"/>
          <w:sz w:val="21"/>
          <w:szCs w:val="21"/>
        </w:rPr>
      </w:pPr>
    </w:p>
    <w:p w:rsidR="005069E6" w:rsidRPr="00750A83" w:rsidRDefault="005069E6">
      <w:pPr>
        <w:tabs>
          <w:tab w:val="left" w:pos="339"/>
          <w:tab w:val="left" w:pos="2599"/>
          <w:tab w:val="left" w:pos="4633"/>
          <w:tab w:val="left" w:pos="10057"/>
        </w:tabs>
        <w:wordWrap w:val="0"/>
        <w:spacing w:line="238" w:lineRule="exact"/>
        <w:jc w:val="left"/>
        <w:rPr>
          <w:rFonts w:hint="eastAsia"/>
          <w:spacing w:val="12"/>
          <w:sz w:val="24"/>
          <w:szCs w:val="24"/>
        </w:rPr>
      </w:pPr>
    </w:p>
    <w:p w:rsidR="005069E6" w:rsidRDefault="005069E6" w:rsidP="00474DBF">
      <w:pPr>
        <w:wordWrap w:val="0"/>
        <w:ind w:firstLineChars="1700" w:firstLine="3842"/>
        <w:jc w:val="left"/>
        <w:rPr>
          <w:rFonts w:hint="eastAsia"/>
        </w:rPr>
      </w:pPr>
    </w:p>
    <w:sectPr w:rsidR="005069E6" w:rsidSect="00457D3A">
      <w:endnotePr>
        <w:numStart w:val="0"/>
      </w:endnotePr>
      <w:type w:val="nextColumn"/>
      <w:pgSz w:w="11906" w:h="16838"/>
      <w:pgMar w:top="1417" w:right="707" w:bottom="98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B4" w:rsidRDefault="00F365B4" w:rsidP="002A1761">
      <w:pPr>
        <w:spacing w:line="240" w:lineRule="auto"/>
      </w:pPr>
      <w:r>
        <w:separator/>
      </w:r>
    </w:p>
  </w:endnote>
  <w:endnote w:type="continuationSeparator" w:id="0">
    <w:p w:rsidR="00F365B4" w:rsidRDefault="00F365B4" w:rsidP="002A1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B4" w:rsidRDefault="00F365B4" w:rsidP="002A1761">
      <w:pPr>
        <w:spacing w:line="240" w:lineRule="auto"/>
      </w:pPr>
      <w:r>
        <w:separator/>
      </w:r>
    </w:p>
  </w:footnote>
  <w:footnote w:type="continuationSeparator" w:id="0">
    <w:p w:rsidR="00F365B4" w:rsidRDefault="00F365B4" w:rsidP="002A17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6"/>
    <w:rsid w:val="00007C4E"/>
    <w:rsid w:val="00031E7E"/>
    <w:rsid w:val="00040F7B"/>
    <w:rsid w:val="000470E1"/>
    <w:rsid w:val="00053CBD"/>
    <w:rsid w:val="000A33BF"/>
    <w:rsid w:val="000B6446"/>
    <w:rsid w:val="000E628A"/>
    <w:rsid w:val="000F4C41"/>
    <w:rsid w:val="00175FFF"/>
    <w:rsid w:val="001B0DD1"/>
    <w:rsid w:val="001E22E5"/>
    <w:rsid w:val="001E3547"/>
    <w:rsid w:val="0024032B"/>
    <w:rsid w:val="00275E31"/>
    <w:rsid w:val="0029180B"/>
    <w:rsid w:val="002A1761"/>
    <w:rsid w:val="002A594D"/>
    <w:rsid w:val="002E0425"/>
    <w:rsid w:val="003057D4"/>
    <w:rsid w:val="003404BF"/>
    <w:rsid w:val="003A688C"/>
    <w:rsid w:val="003D652F"/>
    <w:rsid w:val="00400BF5"/>
    <w:rsid w:val="00403D90"/>
    <w:rsid w:val="004048D8"/>
    <w:rsid w:val="004513E9"/>
    <w:rsid w:val="004522D7"/>
    <w:rsid w:val="00453327"/>
    <w:rsid w:val="00457D3A"/>
    <w:rsid w:val="00474DBF"/>
    <w:rsid w:val="004C5C64"/>
    <w:rsid w:val="004D29B5"/>
    <w:rsid w:val="004E2E2C"/>
    <w:rsid w:val="005069E6"/>
    <w:rsid w:val="00526FF1"/>
    <w:rsid w:val="00567E35"/>
    <w:rsid w:val="00580611"/>
    <w:rsid w:val="00583970"/>
    <w:rsid w:val="0058753B"/>
    <w:rsid w:val="005A55F1"/>
    <w:rsid w:val="00603193"/>
    <w:rsid w:val="00611325"/>
    <w:rsid w:val="00617CFC"/>
    <w:rsid w:val="00670E3A"/>
    <w:rsid w:val="00695DB8"/>
    <w:rsid w:val="006D53E9"/>
    <w:rsid w:val="006F2194"/>
    <w:rsid w:val="006F3480"/>
    <w:rsid w:val="007014B8"/>
    <w:rsid w:val="00750A83"/>
    <w:rsid w:val="00752440"/>
    <w:rsid w:val="007665E1"/>
    <w:rsid w:val="0079513F"/>
    <w:rsid w:val="007C0F5E"/>
    <w:rsid w:val="007C6625"/>
    <w:rsid w:val="007E20D1"/>
    <w:rsid w:val="00812BA5"/>
    <w:rsid w:val="00831E1B"/>
    <w:rsid w:val="00853989"/>
    <w:rsid w:val="00884CE7"/>
    <w:rsid w:val="0088623C"/>
    <w:rsid w:val="008B09CF"/>
    <w:rsid w:val="008B0FD3"/>
    <w:rsid w:val="008F1A58"/>
    <w:rsid w:val="008F2FAC"/>
    <w:rsid w:val="00903352"/>
    <w:rsid w:val="00927999"/>
    <w:rsid w:val="0094762C"/>
    <w:rsid w:val="00951B77"/>
    <w:rsid w:val="0097049F"/>
    <w:rsid w:val="0098415C"/>
    <w:rsid w:val="00985AE9"/>
    <w:rsid w:val="0099367C"/>
    <w:rsid w:val="00997539"/>
    <w:rsid w:val="009C0024"/>
    <w:rsid w:val="00A45389"/>
    <w:rsid w:val="00A742E5"/>
    <w:rsid w:val="00AB233C"/>
    <w:rsid w:val="00AB78DE"/>
    <w:rsid w:val="00AD6B4B"/>
    <w:rsid w:val="00B20981"/>
    <w:rsid w:val="00B30785"/>
    <w:rsid w:val="00B510F9"/>
    <w:rsid w:val="00B617FB"/>
    <w:rsid w:val="00B66DD8"/>
    <w:rsid w:val="00B82ABD"/>
    <w:rsid w:val="00B97BE2"/>
    <w:rsid w:val="00BA44BB"/>
    <w:rsid w:val="00BC0903"/>
    <w:rsid w:val="00BC2DF9"/>
    <w:rsid w:val="00C7093D"/>
    <w:rsid w:val="00C90436"/>
    <w:rsid w:val="00C96A21"/>
    <w:rsid w:val="00C96E68"/>
    <w:rsid w:val="00CC297B"/>
    <w:rsid w:val="00D25FCB"/>
    <w:rsid w:val="00D36257"/>
    <w:rsid w:val="00D6537E"/>
    <w:rsid w:val="00D80463"/>
    <w:rsid w:val="00D910D8"/>
    <w:rsid w:val="00DA5D22"/>
    <w:rsid w:val="00DB1290"/>
    <w:rsid w:val="00DB6F15"/>
    <w:rsid w:val="00E05CC0"/>
    <w:rsid w:val="00E1083E"/>
    <w:rsid w:val="00E26A83"/>
    <w:rsid w:val="00E66143"/>
    <w:rsid w:val="00E73970"/>
    <w:rsid w:val="00E8214C"/>
    <w:rsid w:val="00E859F7"/>
    <w:rsid w:val="00F00570"/>
    <w:rsid w:val="00F04273"/>
    <w:rsid w:val="00F17745"/>
    <w:rsid w:val="00F23132"/>
    <w:rsid w:val="00F365B4"/>
    <w:rsid w:val="00F520B3"/>
    <w:rsid w:val="00F63FC9"/>
    <w:rsid w:val="00FC21AF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3D025-883A-488A-A9B0-1E1FB019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04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17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1761"/>
    <w:rPr>
      <w:rFonts w:ascii="ＭＳ 明朝" w:hAnsi="Century"/>
      <w:spacing w:val="13"/>
      <w:kern w:val="2"/>
    </w:rPr>
  </w:style>
  <w:style w:type="paragraph" w:styleId="a6">
    <w:name w:val="footer"/>
    <w:basedOn w:val="a"/>
    <w:link w:val="a7"/>
    <w:rsid w:val="002A17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1761"/>
    <w:rPr>
      <w:rFonts w:ascii="ＭＳ 明朝" w:hAnsi="Century"/>
      <w:spacing w:val="13"/>
      <w:kern w:val="2"/>
    </w:rPr>
  </w:style>
  <w:style w:type="table" w:styleId="a8">
    <w:name w:val="Table Grid"/>
    <w:basedOn w:val="a1"/>
    <w:rsid w:val="00984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4245-C3A7-40AF-8B46-40ADDAC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　　画</vt:lpstr>
      <vt:lpstr>計　　画</vt:lpstr>
    </vt:vector>
  </TitlesOfParts>
  <Company>福山市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　　画</dc:title>
  <dc:subject/>
  <dc:creator>福山市</dc:creator>
  <cp:keywords/>
  <cp:lastModifiedBy>千葉　浩徳</cp:lastModifiedBy>
  <cp:revision>2</cp:revision>
  <cp:lastPrinted>2020-08-14T07:10:00Z</cp:lastPrinted>
  <dcterms:created xsi:type="dcterms:W3CDTF">2020-08-14T07:22:00Z</dcterms:created>
  <dcterms:modified xsi:type="dcterms:W3CDTF">2020-08-14T07:22:00Z</dcterms:modified>
</cp:coreProperties>
</file>